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26" w:rsidRDefault="008F073A" w:rsidP="007B3807">
      <w:pPr>
        <w:rPr>
          <w:rFonts w:asciiTheme="majorHAnsi" w:hAnsiTheme="majorHAnsi"/>
        </w:rPr>
      </w:pPr>
      <w:r>
        <w:rPr>
          <w:rFonts w:asciiTheme="majorHAnsi" w:hAnsiTheme="majorHAnsi"/>
        </w:rPr>
        <w:t>Dzień dobry Bartku</w:t>
      </w:r>
      <w:r w:rsidR="004F4FB6">
        <w:rPr>
          <w:rFonts w:asciiTheme="majorHAnsi" w:hAnsiTheme="majorHAnsi"/>
        </w:rPr>
        <w:t xml:space="preserve"> </w:t>
      </w:r>
      <w:r w:rsidR="004F4FB6" w:rsidRPr="004F4FB6">
        <w:rPr>
          <w:rFonts w:asciiTheme="majorHAnsi" w:hAnsiTheme="majorHAnsi"/>
        </w:rPr>
        <w:sym w:font="Wingdings" w:char="F04A"/>
      </w:r>
      <w:r w:rsidR="004F4FB6">
        <w:rPr>
          <w:rFonts w:asciiTheme="majorHAnsi" w:hAnsiTheme="majorHAnsi"/>
        </w:rPr>
        <w:t xml:space="preserve"> przesyłam propozycję naszych zajęć. </w:t>
      </w:r>
      <w:r w:rsidR="007B3807">
        <w:rPr>
          <w:rFonts w:asciiTheme="majorHAnsi" w:hAnsiTheme="majorHAnsi"/>
        </w:rPr>
        <w:t xml:space="preserve">                                                                     </w:t>
      </w:r>
    </w:p>
    <w:p w:rsidR="009615E6" w:rsidRDefault="004F4FB6" w:rsidP="007B3807">
      <w:pPr>
        <w:rPr>
          <w:rFonts w:asciiTheme="majorHAnsi" w:hAnsiTheme="majorHAnsi"/>
          <w:b/>
          <w:sz w:val="32"/>
          <w:szCs w:val="32"/>
          <w:u w:val="single"/>
        </w:rPr>
      </w:pPr>
      <w:r w:rsidRPr="004F4FB6">
        <w:rPr>
          <w:rFonts w:asciiTheme="majorHAnsi" w:hAnsiTheme="majorHAnsi"/>
          <w:b/>
          <w:sz w:val="32"/>
          <w:szCs w:val="32"/>
          <w:u w:val="single"/>
        </w:rPr>
        <w:t>Temat: Mieszkańcy ogrodu i łąki</w:t>
      </w:r>
    </w:p>
    <w:p w:rsidR="007B3807" w:rsidRDefault="007B3807" w:rsidP="007B3807">
      <w:pPr>
        <w:rPr>
          <w:rFonts w:asciiTheme="majorHAnsi" w:hAnsiTheme="majorHAnsi"/>
          <w:sz w:val="24"/>
          <w:szCs w:val="24"/>
        </w:rPr>
      </w:pPr>
      <w:r w:rsidRPr="007B3807">
        <w:rPr>
          <w:rFonts w:asciiTheme="majorHAnsi" w:hAnsiTheme="majorHAnsi"/>
          <w:sz w:val="24"/>
          <w:szCs w:val="24"/>
        </w:rPr>
        <w:t>Popatrz kogo można spotkać na łące:</w:t>
      </w:r>
    </w:p>
    <w:p w:rsidR="007B3807" w:rsidRDefault="007B3807" w:rsidP="007B3807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036694" cy="3390181"/>
            <wp:effectExtent l="19050" t="0" r="2156" b="0"/>
            <wp:docPr id="4" name="Obraz 9" descr="WIOSENNA ŁĄKA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OSENNA ŁĄKA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57" cy="339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3A" w:rsidRDefault="008F073A" w:rsidP="008F073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KAŻ BIEDRONKĘ, ŻABKĘ, MOTYLKA, KWIATY</w:t>
      </w:r>
    </w:p>
    <w:p w:rsidR="008F073A" w:rsidRDefault="008F073A" w:rsidP="008F073A">
      <w:pPr>
        <w:rPr>
          <w:rFonts w:asciiTheme="majorHAnsi" w:hAnsiTheme="majorHAnsi"/>
          <w:sz w:val="24"/>
          <w:szCs w:val="24"/>
        </w:rPr>
      </w:pPr>
    </w:p>
    <w:p w:rsidR="008F073A" w:rsidRDefault="008F073A" w:rsidP="008F073A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922054" cy="1130060"/>
            <wp:effectExtent l="19050" t="0" r="1996" b="0"/>
            <wp:docPr id="2" name="Obraz 5" descr="Walentynkowa promocja na filmy w Biedronce. W ofercie ponad 5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lentynkowa promocja na filmy w Biedronce. W ofercie ponad 50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80" cy="113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BIEDRONKA                   </w:t>
      </w:r>
      <w:r>
        <w:rPr>
          <w:noProof/>
          <w:lang w:eastAsia="pl-PL"/>
        </w:rPr>
        <w:drawing>
          <wp:inline distT="0" distB="0" distL="0" distR="0">
            <wp:extent cx="1616166" cy="1181819"/>
            <wp:effectExtent l="0" t="0" r="0" b="0"/>
            <wp:docPr id="11" name="Obraz 11" descr="Aktual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ktualnoś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23" cy="118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ŻABKA</w:t>
      </w:r>
    </w:p>
    <w:p w:rsidR="008F073A" w:rsidRDefault="008F073A" w:rsidP="008F073A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120042" cy="1664898"/>
            <wp:effectExtent l="19050" t="0" r="0" b="0"/>
            <wp:docPr id="3" name="Obraz 8" descr="PIERWSZY MOTYL – kobieta do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ERWSZY MOTYL – kobieta domow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93" cy="167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MOTYL                             </w:t>
      </w:r>
      <w:r>
        <w:rPr>
          <w:noProof/>
          <w:lang w:eastAsia="pl-PL"/>
        </w:rPr>
        <w:drawing>
          <wp:inline distT="0" distB="0" distL="0" distR="0">
            <wp:extent cx="1552755" cy="1467325"/>
            <wp:effectExtent l="19050" t="0" r="9345" b="0"/>
            <wp:docPr id="14" name="Obraz 14" descr="Kwiaty maki - dekoracja do pokoju - Kwiaty i Ornamenty - Kwiaty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wiaty maki - dekoracja do pokoju - Kwiaty i Ornamenty - Kwiaty 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32" cy="1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   MAKI</w:t>
      </w:r>
    </w:p>
    <w:p w:rsidR="008F073A" w:rsidRDefault="008F073A" w:rsidP="007B3807">
      <w:pPr>
        <w:rPr>
          <w:rFonts w:asciiTheme="majorHAnsi" w:hAnsiTheme="majorHAnsi"/>
          <w:sz w:val="24"/>
          <w:szCs w:val="24"/>
        </w:rPr>
      </w:pPr>
    </w:p>
    <w:p w:rsidR="007B3807" w:rsidRDefault="007B3807" w:rsidP="00FD0275">
      <w:pPr>
        <w:rPr>
          <w:rFonts w:asciiTheme="majorHAnsi" w:hAnsiTheme="majorHAnsi"/>
          <w:sz w:val="24"/>
          <w:szCs w:val="24"/>
        </w:rPr>
      </w:pPr>
      <w:r w:rsidRPr="007B3807"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43395" cy="7689007"/>
            <wp:effectExtent l="19050" t="0" r="0" b="0"/>
            <wp:docPr id="5" name="Obraz 1" descr="C:\Users\win8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Desktop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21" cy="77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07" w:rsidRPr="008F073A" w:rsidRDefault="00FD0275" w:rsidP="00316F26">
      <w:pPr>
        <w:rPr>
          <w:rFonts w:asciiTheme="majorHAnsi" w:hAnsiTheme="majorHAnsi"/>
          <w:sz w:val="28"/>
          <w:szCs w:val="28"/>
          <w:u w:val="single"/>
        </w:rPr>
      </w:pPr>
      <w:r w:rsidRPr="008F073A">
        <w:rPr>
          <w:rFonts w:asciiTheme="majorHAnsi" w:hAnsiTheme="majorHAnsi"/>
          <w:sz w:val="28"/>
          <w:szCs w:val="28"/>
        </w:rPr>
        <w:t xml:space="preserve"> Obejrzyj </w:t>
      </w:r>
      <w:r w:rsidR="007B3807" w:rsidRPr="008F073A">
        <w:rPr>
          <w:rFonts w:asciiTheme="majorHAnsi" w:hAnsiTheme="majorHAnsi"/>
          <w:sz w:val="28"/>
          <w:szCs w:val="28"/>
        </w:rPr>
        <w:t>proszę film o mieszkańcach</w:t>
      </w:r>
      <w:r w:rsidR="008B41C2" w:rsidRPr="008F073A">
        <w:rPr>
          <w:rFonts w:asciiTheme="majorHAnsi" w:hAnsiTheme="majorHAnsi"/>
          <w:sz w:val="28"/>
          <w:szCs w:val="28"/>
        </w:rPr>
        <w:t xml:space="preserve"> ogrodu, będzie opowiadał skrzat Borówka</w:t>
      </w:r>
      <w:r w:rsidR="007B3807" w:rsidRPr="008F073A">
        <w:rPr>
          <w:rFonts w:asciiTheme="majorHAnsi" w:hAnsiTheme="majorHAnsi"/>
          <w:sz w:val="28"/>
          <w:szCs w:val="28"/>
        </w:rPr>
        <w:t xml:space="preserve">        </w:t>
      </w:r>
      <w:hyperlink r:id="rId12" w:history="1">
        <w:r w:rsidRPr="008F073A">
          <w:rPr>
            <w:rStyle w:val="Hipercze"/>
            <w:rFonts w:asciiTheme="majorHAnsi" w:hAnsiTheme="majorHAnsi"/>
            <w:sz w:val="28"/>
            <w:szCs w:val="28"/>
          </w:rPr>
          <w:t>https://www.youtube.com/watch?v=HKbblzMIIEo</w:t>
        </w:r>
      </w:hyperlink>
      <w:r w:rsidR="007B3807" w:rsidRPr="008F073A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F073A" w:rsidRDefault="008F073A" w:rsidP="00E47228">
      <w:pPr>
        <w:jc w:val="both"/>
        <w:rPr>
          <w:rFonts w:asciiTheme="majorHAnsi" w:hAnsiTheme="majorHAnsi"/>
        </w:rPr>
      </w:pPr>
    </w:p>
    <w:p w:rsidR="00A05AC8" w:rsidRDefault="009400E5" w:rsidP="00E472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*</w:t>
      </w:r>
      <w:r w:rsidR="008E3DAD">
        <w:rPr>
          <w:rFonts w:asciiTheme="majorHAnsi" w:hAnsiTheme="majorHAnsi"/>
        </w:rPr>
        <w:t>Dorysuj symetrycznie.</w:t>
      </w:r>
    </w:p>
    <w:p w:rsidR="008E3DAD" w:rsidRDefault="008E3DAD" w:rsidP="00E47228">
      <w:pPr>
        <w:jc w:val="both"/>
        <w:rPr>
          <w:rFonts w:asciiTheme="majorHAnsi" w:hAnsiTheme="majorHAnsi"/>
        </w:rPr>
      </w:pPr>
    </w:p>
    <w:p w:rsidR="00222E9D" w:rsidRDefault="008E3DAD" w:rsidP="00E472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2724150" cy="2562045"/>
            <wp:effectExtent l="1905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17" cy="255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2948437" cy="2501660"/>
            <wp:effectExtent l="19050" t="0" r="4313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41" cy="25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ćwicz pisanie po śladzie, pomóż owadom znaleźć kwiatek:</w:t>
      </w:r>
    </w:p>
    <w:p w:rsidR="00AF1FA8" w:rsidRDefault="00AF1FA8" w:rsidP="00E47228">
      <w:pPr>
        <w:jc w:val="both"/>
        <w:rPr>
          <w:rFonts w:asciiTheme="majorHAnsi" w:hAnsiTheme="majorHAnsi"/>
        </w:rPr>
      </w:pPr>
      <w:r w:rsidRPr="00AF1FA8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6787192" cy="1958196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57" cy="195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6B3244" w:rsidRPr="006B3244" w:rsidRDefault="006B3244" w:rsidP="00E47228">
      <w:pPr>
        <w:jc w:val="both"/>
        <w:rPr>
          <w:rFonts w:asciiTheme="majorHAnsi" w:hAnsiTheme="majorHAnsi"/>
          <w:sz w:val="24"/>
          <w:szCs w:val="24"/>
        </w:rPr>
      </w:pPr>
      <w:r w:rsidRPr="006B3244">
        <w:rPr>
          <w:rFonts w:asciiTheme="majorHAnsi" w:hAnsiTheme="majorHAnsi"/>
          <w:sz w:val="24"/>
          <w:szCs w:val="24"/>
        </w:rPr>
        <w:t>Polataj jak pszczółka :</w:t>
      </w:r>
    </w:p>
    <w:p w:rsidR="009400E5" w:rsidRDefault="00AF1FA8" w:rsidP="00E47228">
      <w:pPr>
        <w:jc w:val="both"/>
        <w:rPr>
          <w:rFonts w:asciiTheme="majorHAnsi" w:hAnsiTheme="majorHAnsi"/>
        </w:rPr>
      </w:pPr>
      <w:r w:rsidRPr="00AF1FA8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6562642" cy="1449237"/>
            <wp:effectExtent l="19050" t="0" r="0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047" cy="145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44" w:rsidRDefault="006B3244" w:rsidP="009400E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licz kropki:</w:t>
      </w:r>
    </w:p>
    <w:p w:rsidR="008B41C2" w:rsidRDefault="006B3244" w:rsidP="009400E5">
      <w:pPr>
        <w:jc w:val="both"/>
        <w:rPr>
          <w:rFonts w:asciiTheme="majorHAnsi" w:hAnsiTheme="majorHAnsi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321365" cy="4615132"/>
            <wp:effectExtent l="19050" t="0" r="3235" b="0"/>
            <wp:docPr id="7" name="Obraz 9" descr="BIEDRONKI - Przeszkole nr 25 w Rybn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EDRONKI - Przeszkole nr 25 w Rybnik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48" cy="461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0E5" w:rsidRDefault="009400E5" w:rsidP="009400E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Domaluj kropki biedronce.</w:t>
      </w:r>
    </w:p>
    <w:tbl>
      <w:tblPr>
        <w:tblStyle w:val="Tabela-Siatka"/>
        <w:tblW w:w="10432" w:type="dxa"/>
        <w:tblLook w:val="04A0"/>
      </w:tblPr>
      <w:tblGrid>
        <w:gridCol w:w="2608"/>
        <w:gridCol w:w="2608"/>
        <w:gridCol w:w="2608"/>
        <w:gridCol w:w="2608"/>
      </w:tblGrid>
      <w:tr w:rsidR="009400E5" w:rsidTr="006B3244">
        <w:trPr>
          <w:trHeight w:val="4041"/>
        </w:trPr>
        <w:tc>
          <w:tcPr>
            <w:tcW w:w="2608" w:type="dxa"/>
          </w:tcPr>
          <w:p w:rsidR="009400E5" w:rsidRDefault="008B41C2" w:rsidP="008E492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9400E5" w:rsidRPr="00DB50A8" w:rsidRDefault="009400E5" w:rsidP="008E492E">
            <w:pPr>
              <w:jc w:val="center"/>
              <w:rPr>
                <w:sz w:val="36"/>
                <w:szCs w:val="36"/>
              </w:rPr>
            </w:pPr>
            <w:r w:rsidRPr="00DB50A8">
              <w:rPr>
                <w:sz w:val="36"/>
                <w:szCs w:val="36"/>
              </w:rPr>
              <w:object w:dxaOrig="5568" w:dyaOrig="7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95pt;height:139.9pt" o:ole="">
                  <v:imagedata r:id="rId18" o:title=""/>
                </v:shape>
                <o:OLEObject Type="Embed" ProgID="PBrush" ShapeID="_x0000_i1025" DrawAspect="Content" ObjectID="_1650806539" r:id="rId19"/>
              </w:object>
            </w:r>
          </w:p>
          <w:p w:rsidR="009400E5" w:rsidRDefault="009400E5" w:rsidP="008E492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08" w:type="dxa"/>
          </w:tcPr>
          <w:p w:rsidR="009400E5" w:rsidRDefault="009400E5" w:rsidP="008E492E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7</w:t>
            </w:r>
          </w:p>
          <w:p w:rsidR="009400E5" w:rsidRPr="00DB50A8" w:rsidRDefault="009400E5" w:rsidP="008E492E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object w:dxaOrig="5568" w:dyaOrig="7320">
                <v:shape id="_x0000_i1026" type="#_x0000_t75" style="width:105.95pt;height:139.9pt" o:ole="">
                  <v:imagedata r:id="rId18" o:title=""/>
                </v:shape>
                <o:OLEObject Type="Embed" ProgID="PBrush" ShapeID="_x0000_i1026" DrawAspect="Content" ObjectID="_1650806540" r:id="rId20"/>
              </w:object>
            </w:r>
          </w:p>
        </w:tc>
        <w:tc>
          <w:tcPr>
            <w:tcW w:w="2608" w:type="dxa"/>
          </w:tcPr>
          <w:p w:rsidR="009400E5" w:rsidRPr="00DB50A8" w:rsidRDefault="008B41C2" w:rsidP="008E492E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3</w:t>
            </w:r>
            <w:r w:rsidR="009400E5">
              <w:object w:dxaOrig="5568" w:dyaOrig="7320">
                <v:shape id="_x0000_i1027" type="#_x0000_t75" style="width:105.95pt;height:161.65pt" o:ole="">
                  <v:imagedata r:id="rId18" o:title=""/>
                </v:shape>
                <o:OLEObject Type="Embed" ProgID="PBrush" ShapeID="_x0000_i1027" DrawAspect="Content" ObjectID="_1650806541" r:id="rId21"/>
              </w:object>
            </w:r>
          </w:p>
        </w:tc>
        <w:tc>
          <w:tcPr>
            <w:tcW w:w="2608" w:type="dxa"/>
          </w:tcPr>
          <w:p w:rsidR="009400E5" w:rsidRPr="00DB50A8" w:rsidRDefault="008B41C2" w:rsidP="008E492E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4</w:t>
            </w:r>
            <w:r w:rsidR="009400E5">
              <w:object w:dxaOrig="5568" w:dyaOrig="7320">
                <v:shape id="_x0000_i1028" type="#_x0000_t75" style="width:105.95pt;height:181.35pt" o:ole="">
                  <v:imagedata r:id="rId18" o:title=""/>
                </v:shape>
                <o:OLEObject Type="Embed" ProgID="PBrush" ShapeID="_x0000_i1028" DrawAspect="Content" ObjectID="_1650806542" r:id="rId22"/>
              </w:object>
            </w:r>
          </w:p>
        </w:tc>
      </w:tr>
    </w:tbl>
    <w:p w:rsidR="008B41C2" w:rsidRDefault="008B41C2" w:rsidP="00E47228">
      <w:pPr>
        <w:jc w:val="both"/>
        <w:rPr>
          <w:rFonts w:asciiTheme="majorHAnsi" w:hAnsiTheme="majorHAnsi"/>
        </w:rPr>
      </w:pPr>
    </w:p>
    <w:p w:rsidR="008B41C2" w:rsidRDefault="008B41C2" w:rsidP="00E47228">
      <w:pPr>
        <w:jc w:val="both"/>
        <w:rPr>
          <w:rFonts w:asciiTheme="majorHAnsi" w:hAnsiTheme="majorHAnsi"/>
        </w:rPr>
      </w:pPr>
    </w:p>
    <w:p w:rsidR="008B41C2" w:rsidRDefault="008B41C2" w:rsidP="00E47228">
      <w:pPr>
        <w:jc w:val="both"/>
        <w:rPr>
          <w:rFonts w:asciiTheme="majorHAnsi" w:hAnsiTheme="majorHAnsi"/>
        </w:rPr>
      </w:pPr>
    </w:p>
    <w:p w:rsidR="008F073A" w:rsidRDefault="008F073A" w:rsidP="00E47228">
      <w:pPr>
        <w:jc w:val="both"/>
        <w:rPr>
          <w:rFonts w:asciiTheme="majorHAnsi" w:hAnsiTheme="majorHAnsi"/>
        </w:rPr>
      </w:pPr>
    </w:p>
    <w:p w:rsidR="00A05AC8" w:rsidRDefault="00A05AC8" w:rsidP="00E472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opasuj takie same biedronki.</w:t>
      </w:r>
    </w:p>
    <w:p w:rsidR="00AF1FA8" w:rsidRDefault="00A05AC8" w:rsidP="00AF1FA8">
      <w:pPr>
        <w:jc w:val="both"/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>
            <wp:extent cx="6138060" cy="8341743"/>
            <wp:effectExtent l="19050" t="0" r="0" b="0"/>
            <wp:docPr id="70" name="Obraz 70" descr="Tavasz :: Óv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avasz :: Óvod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52" cy="834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A8" w:rsidRDefault="00AF1FA8" w:rsidP="00AF1FA8">
      <w:p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Pokoloruj łąkę /praca do wyboru/:</w:t>
      </w:r>
    </w:p>
    <w:p w:rsidR="00AF1FA8" w:rsidRDefault="00AF1FA8" w:rsidP="00AF1FA8">
      <w:pPr>
        <w:jc w:val="both"/>
        <w:rPr>
          <w:rFonts w:asciiTheme="majorHAnsi" w:hAnsiTheme="majorHAnsi"/>
        </w:rPr>
      </w:pPr>
      <w:r w:rsidRPr="00AF1FA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6611312" cy="8497019"/>
            <wp:effectExtent l="19050" t="0" r="0" b="0"/>
            <wp:docPr id="33" name="Obraz 33" descr="Owady na łące wiosenne mal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wady na łące wiosenne malowanki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300" cy="850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A8" w:rsidRDefault="00AF1FA8" w:rsidP="00AF1FA8">
      <w:pPr>
        <w:jc w:val="both"/>
        <w:rPr>
          <w:rFonts w:asciiTheme="majorHAnsi" w:hAnsiTheme="majorHAnsi"/>
        </w:rPr>
      </w:pPr>
    </w:p>
    <w:p w:rsidR="00AF1FA8" w:rsidRDefault="00AF1FA8" w:rsidP="00AF1FA8">
      <w:pPr>
        <w:jc w:val="both"/>
        <w:rPr>
          <w:rFonts w:asciiTheme="majorHAnsi" w:hAnsiTheme="majorHAnsi"/>
        </w:rPr>
      </w:pPr>
    </w:p>
    <w:p w:rsidR="00AF1FA8" w:rsidRDefault="00AF1FA8" w:rsidP="00AF1FA8">
      <w:pPr>
        <w:jc w:val="both"/>
        <w:rPr>
          <w:rFonts w:asciiTheme="majorHAnsi" w:hAnsiTheme="majorHAnsi"/>
        </w:rPr>
      </w:pPr>
      <w:r w:rsidRPr="00AF1FA8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6399003" cy="7955949"/>
            <wp:effectExtent l="19050" t="0" r="1797" b="0"/>
            <wp:docPr id="39" name="Obraz 39" descr="Wiosna-kolorowanka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osna-kolorowanka -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03" cy="795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A8" w:rsidRDefault="00AF1FA8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 xml:space="preserve">Pomysł na pracę z widelcem </w:t>
      </w:r>
      <w:r w:rsidRPr="00AF1FA8">
        <w:rPr>
          <w:rFonts w:ascii="Times New Roman" w:hAnsi="Times New Roman" w:cs="Times New Roman"/>
          <w:lang w:eastAsia="pl-PL"/>
        </w:rPr>
        <w:sym w:font="Wingdings" w:char="F04A"/>
      </w:r>
    </w:p>
    <w:p w:rsidR="00AF1FA8" w:rsidRDefault="00AF1FA8" w:rsidP="00AF1FA8">
      <w:pPr>
        <w:jc w:val="both"/>
        <w:rPr>
          <w:rFonts w:asciiTheme="majorHAnsi" w:hAnsiTheme="majorHAnsi"/>
        </w:rPr>
      </w:pPr>
    </w:p>
    <w:p w:rsidR="00AF1FA8" w:rsidRPr="00AF1FA8" w:rsidRDefault="00AF1FA8" w:rsidP="00AF1FA8">
      <w:pPr>
        <w:jc w:val="both"/>
        <w:rPr>
          <w:rFonts w:asciiTheme="majorHAnsi" w:hAnsiTheme="majorHAnsi"/>
        </w:rPr>
      </w:pPr>
      <w:r w:rsidRPr="00AF1FA8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6657795" cy="5380965"/>
            <wp:effectExtent l="19050" t="0" r="0" b="0"/>
            <wp:docPr id="42" name="Obraz 42" descr="wiosenna łą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iosenna łąk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05" cy="538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E9D" w:rsidRDefault="00222E9D" w:rsidP="00E47228">
      <w:pPr>
        <w:jc w:val="both"/>
        <w:rPr>
          <w:rFonts w:asciiTheme="majorHAnsi" w:hAnsiTheme="majorHAnsi"/>
        </w:rPr>
      </w:pPr>
    </w:p>
    <w:p w:rsidR="00222E9D" w:rsidRDefault="00222E9D" w:rsidP="00E47228">
      <w:pPr>
        <w:jc w:val="both"/>
        <w:rPr>
          <w:rFonts w:asciiTheme="majorHAnsi" w:hAnsiTheme="majorHAnsi"/>
        </w:rPr>
      </w:pPr>
    </w:p>
    <w:p w:rsidR="00222E9D" w:rsidRDefault="00222E9D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AF1FA8">
      <w:pPr>
        <w:tabs>
          <w:tab w:val="left" w:pos="1290"/>
        </w:tabs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 xml:space="preserve">albo z wycinanki </w:t>
      </w:r>
      <w:r w:rsidRPr="00AF1FA8">
        <w:rPr>
          <w:rFonts w:ascii="Times New Roman" w:hAnsi="Times New Roman" w:cs="Times New Roman"/>
          <w:lang w:eastAsia="pl-PL"/>
        </w:rPr>
        <w:sym w:font="Wingdings" w:char="F04A"/>
      </w:r>
    </w:p>
    <w:p w:rsidR="00AF1FA8" w:rsidRDefault="00AF1FA8" w:rsidP="00AF1FA8">
      <w:pPr>
        <w:tabs>
          <w:tab w:val="left" w:pos="1290"/>
        </w:tabs>
        <w:rPr>
          <w:rFonts w:ascii="Times New Roman" w:hAnsi="Times New Roman" w:cs="Times New Roman"/>
          <w:lang w:eastAsia="pl-PL"/>
        </w:rPr>
      </w:pPr>
      <w:r w:rsidRPr="00AF1FA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6744060" cy="4606506"/>
            <wp:effectExtent l="19050" t="0" r="0" b="0"/>
            <wp:docPr id="45" name="Obraz 45" descr="Łąka z kwiatami | Papieroplastyka, Pomysły na rękodzieł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Łąka z kwiatami | Papieroplastyka, Pomysły na rękodzieło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385" cy="46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44" w:rsidRDefault="006B3244" w:rsidP="00E472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ub patyczków:</w:t>
      </w:r>
    </w:p>
    <w:p w:rsidR="006B3244" w:rsidRDefault="006B3244" w:rsidP="00E47228">
      <w:pPr>
        <w:jc w:val="both"/>
        <w:rPr>
          <w:rFonts w:asciiTheme="majorHAnsi" w:hAnsiTheme="majorHAnsi"/>
        </w:rPr>
      </w:pPr>
      <w:r w:rsidRPr="006B3244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197187" cy="2923457"/>
            <wp:effectExtent l="19050" t="0" r="3463" b="0"/>
            <wp:docPr id="12" name="Obraz 21" descr="Video by Jay Lee Painting How doesn't love Cherry Blossom Trees? Freaking love them, find it kind of sad we can't grow them here in Iceland. In today´s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ideo by Jay Lee Painting How doesn't love Cherry Blossom Trees? Freaking love them, find it kind of sad we can't grow them here in Iceland. In today´s 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89" cy="292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A8" w:rsidRPr="00E47228" w:rsidRDefault="00AF1FA8" w:rsidP="00E472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ZDRAWIAM </w:t>
      </w:r>
      <w:r w:rsidRPr="00AF1FA8">
        <w:rPr>
          <w:rFonts w:asciiTheme="majorHAnsi" w:hAnsiTheme="majorHAnsi"/>
        </w:rPr>
        <w:sym w:font="Wingdings" w:char="F04A"/>
      </w:r>
    </w:p>
    <w:sectPr w:rsidR="00AF1FA8" w:rsidRPr="00E47228" w:rsidSect="00961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3A9"/>
    <w:multiLevelType w:val="hybridMultilevel"/>
    <w:tmpl w:val="FFA65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61204"/>
    <w:multiLevelType w:val="hybridMultilevel"/>
    <w:tmpl w:val="FCC8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D0275"/>
    <w:rsid w:val="00067BD8"/>
    <w:rsid w:val="00146CA8"/>
    <w:rsid w:val="00222E9D"/>
    <w:rsid w:val="00316556"/>
    <w:rsid w:val="00316F26"/>
    <w:rsid w:val="004738CD"/>
    <w:rsid w:val="004F4FB6"/>
    <w:rsid w:val="0057306A"/>
    <w:rsid w:val="005E5C00"/>
    <w:rsid w:val="0063319E"/>
    <w:rsid w:val="006B3244"/>
    <w:rsid w:val="00797084"/>
    <w:rsid w:val="007B3807"/>
    <w:rsid w:val="007F0A62"/>
    <w:rsid w:val="008017B5"/>
    <w:rsid w:val="008B41C2"/>
    <w:rsid w:val="008E3DAD"/>
    <w:rsid w:val="008F073A"/>
    <w:rsid w:val="009400E5"/>
    <w:rsid w:val="009615E6"/>
    <w:rsid w:val="009914B7"/>
    <w:rsid w:val="009F7859"/>
    <w:rsid w:val="00A05AC8"/>
    <w:rsid w:val="00AC424C"/>
    <w:rsid w:val="00AF1FA8"/>
    <w:rsid w:val="00C52541"/>
    <w:rsid w:val="00DB50A8"/>
    <w:rsid w:val="00E47228"/>
    <w:rsid w:val="00F26513"/>
    <w:rsid w:val="00FD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2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027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5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7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HKbblzMIIEo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E2617-40D5-4D9D-B3FC-8B7E0B49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8</cp:lastModifiedBy>
  <cp:revision>7</cp:revision>
  <dcterms:created xsi:type="dcterms:W3CDTF">2020-05-10T15:10:00Z</dcterms:created>
  <dcterms:modified xsi:type="dcterms:W3CDTF">2020-05-12T14:36:00Z</dcterms:modified>
</cp:coreProperties>
</file>